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22478" w14:textId="56C4F7D1" w:rsidR="00582B64" w:rsidRDefault="00582B64" w:rsidP="00582B6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uwanie</w:t>
      </w:r>
      <w:r>
        <w:rPr>
          <w:b/>
          <w:bCs/>
          <w:sz w:val="40"/>
          <w:szCs w:val="40"/>
        </w:rPr>
        <w:t xml:space="preserve"> muzyki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16"/>
        <w:gridCol w:w="6896"/>
      </w:tblGrid>
      <w:tr w:rsidR="00582B64" w14:paraId="4D2135DA" w14:textId="77777777" w:rsidTr="00A90FAB">
        <w:trPr>
          <w:jc w:val="center"/>
        </w:trPr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F3DB3A3" w14:textId="7A776080" w:rsidR="00582B64" w:rsidRDefault="007648EC" w:rsidP="00A90FAB">
            <w:pPr>
              <w:jc w:val="center"/>
            </w:pPr>
            <w:r>
              <w:t>Poprawne usunięcie muzyki</w:t>
            </w:r>
          </w:p>
        </w:tc>
      </w:tr>
      <w:tr w:rsidR="00582B64" w14:paraId="310F8062" w14:textId="77777777" w:rsidTr="00A90FAB">
        <w:trPr>
          <w:jc w:val="center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0E1BCA89" w14:textId="77777777" w:rsidR="00582B64" w:rsidRDefault="00582B64" w:rsidP="00A90FAB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5B35912E" w14:textId="162906C9" w:rsidR="00582B64" w:rsidRDefault="007648EC" w:rsidP="00A90FAB">
            <w:r>
              <w:t>Użytkownik znajduje się w pokoju oraz posiada określone uprawnienia</w:t>
            </w:r>
          </w:p>
        </w:tc>
      </w:tr>
      <w:tr w:rsidR="00582B64" w14:paraId="2D9695B9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ABCEDF1" w14:textId="77777777" w:rsidR="00582B64" w:rsidRDefault="00582B64" w:rsidP="00A90FAB">
            <w:r>
              <w:t>Opis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7D01152F" w14:textId="141B79F5" w:rsidR="00582B64" w:rsidRDefault="007648EC" w:rsidP="00A90FAB">
            <w:r>
              <w:t xml:space="preserve">Użytkownik </w:t>
            </w:r>
            <w:r>
              <w:t>wybiera opcję wyświetlenia kolejki muzyki. Obok każdego z utworów ma przycisk od usuwania muzyki</w:t>
            </w:r>
          </w:p>
        </w:tc>
      </w:tr>
      <w:tr w:rsidR="00582B64" w14:paraId="3F0D97BC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04FAB88C" w14:textId="77777777" w:rsidR="00582B64" w:rsidRDefault="00582B64" w:rsidP="00A90FAB">
            <w:r>
              <w:t>Oczekiwany rezultat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21867A46" w14:textId="54330799" w:rsidR="00582B64" w:rsidRDefault="007648EC" w:rsidP="00A90FAB">
            <w:r>
              <w:t>Użytkownik po kliknięciu w przycisk od usuwania muzyki, muzyka zostanie usunięta z kolejki</w:t>
            </w:r>
          </w:p>
        </w:tc>
      </w:tr>
      <w:tr w:rsidR="00582B64" w14:paraId="44A49AA2" w14:textId="77777777" w:rsidTr="00A90FAB">
        <w:trPr>
          <w:jc w:val="center"/>
        </w:trPr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782EC01" w14:textId="02CD2CB2" w:rsidR="00582B64" w:rsidRDefault="007648EC" w:rsidP="00A90FAB">
            <w:pPr>
              <w:jc w:val="center"/>
            </w:pPr>
            <w:r>
              <w:t>Usunięcie aktualnie puszczanej muzyki</w:t>
            </w:r>
          </w:p>
        </w:tc>
      </w:tr>
      <w:tr w:rsidR="00582B64" w14:paraId="29BD2DDA" w14:textId="77777777" w:rsidTr="00A90FAB">
        <w:trPr>
          <w:jc w:val="center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79CD227F" w14:textId="77777777" w:rsidR="00582B64" w:rsidRDefault="00582B64" w:rsidP="00A90FAB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4DB166AF" w14:textId="4F21C717" w:rsidR="00582B64" w:rsidRDefault="007648EC" w:rsidP="00A90FAB">
            <w:r>
              <w:t>-------</w:t>
            </w:r>
          </w:p>
        </w:tc>
      </w:tr>
      <w:tr w:rsidR="00582B64" w14:paraId="0ED3B455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5994DBB6" w14:textId="77777777" w:rsidR="00582B64" w:rsidRDefault="00582B64" w:rsidP="00A90FAB">
            <w:r>
              <w:t>Opis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3EBDB4F3" w14:textId="6445E377" w:rsidR="00582B64" w:rsidRDefault="007648EC" w:rsidP="00A90FAB">
            <w:r>
              <w:t>------</w:t>
            </w:r>
            <w:r w:rsidR="003944FA">
              <w:t>-</w:t>
            </w:r>
          </w:p>
        </w:tc>
      </w:tr>
      <w:tr w:rsidR="00582B64" w14:paraId="0DF8053E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AB9E37D" w14:textId="77777777" w:rsidR="00582B64" w:rsidRDefault="00582B64" w:rsidP="00A90FAB">
            <w:r>
              <w:t>Oczekiwany rezultat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8591E9A" w14:textId="62D9A1A9" w:rsidR="00582B64" w:rsidRDefault="007648EC" w:rsidP="00A90FAB">
            <w:r>
              <w:t>Postępowanie zgodnie z przypadkiem skip muzyki</w:t>
            </w:r>
          </w:p>
        </w:tc>
      </w:tr>
      <w:tr w:rsidR="00582B64" w14:paraId="02481A67" w14:textId="77777777" w:rsidTr="00A90FAB">
        <w:trPr>
          <w:jc w:val="center"/>
        </w:trPr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EDC268" w14:textId="59CAFA17" w:rsidR="00582B64" w:rsidRDefault="007648EC" w:rsidP="00A90FAB">
            <w:pPr>
              <w:jc w:val="center"/>
            </w:pPr>
            <w:r>
              <w:t>Usuwanie muzyki jednocześnie przez kilku użytkowników</w:t>
            </w:r>
          </w:p>
        </w:tc>
      </w:tr>
      <w:tr w:rsidR="00582B64" w14:paraId="51C2E27D" w14:textId="77777777" w:rsidTr="00A90FAB">
        <w:trPr>
          <w:jc w:val="center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23299665" w14:textId="77777777" w:rsidR="00582B64" w:rsidRDefault="00582B64" w:rsidP="00A90FAB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0D7B6448" w14:textId="6206B7AC" w:rsidR="00582B64" w:rsidRDefault="007648EC" w:rsidP="00A90FAB">
            <w:r>
              <w:t>Użytkownik znajduje się w pokoju oraz posiada określone uprawnienia</w:t>
            </w:r>
          </w:p>
        </w:tc>
      </w:tr>
      <w:tr w:rsidR="00582B64" w14:paraId="695A6162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C77C86D" w14:textId="77777777" w:rsidR="00582B64" w:rsidRDefault="00582B64" w:rsidP="00A90FAB">
            <w:r>
              <w:t>Opis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5A50D078" w14:textId="4E97440D" w:rsidR="00582B64" w:rsidRDefault="007648EC" w:rsidP="00A90FAB">
            <w:r>
              <w:t xml:space="preserve">Użytkownik próbuje równocześnie z innymi użytkownikami usunąć wybrany utwór </w:t>
            </w:r>
          </w:p>
        </w:tc>
      </w:tr>
      <w:tr w:rsidR="00582B64" w14:paraId="209403D2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4B56EBFB" w14:textId="77777777" w:rsidR="00582B64" w:rsidRDefault="00582B64" w:rsidP="00A90FAB">
            <w:r>
              <w:t>Oczekiwany rezultat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60A7CDEE" w14:textId="12ADACD3" w:rsidR="00582B64" w:rsidRDefault="007648EC" w:rsidP="00A90FAB">
            <w:r>
              <w:t xml:space="preserve">System blokuje </w:t>
            </w:r>
            <w:r w:rsidR="0053519D">
              <w:t>usuwanie muzyki oraz nie powoduje usunięcia przez przypadek innych utworów. Lista zostaje odświeżana każdemu użytkownikowi po zmianie</w:t>
            </w:r>
          </w:p>
        </w:tc>
      </w:tr>
      <w:tr w:rsidR="00582B64" w14:paraId="236943D2" w14:textId="77777777" w:rsidTr="00A90FAB">
        <w:trPr>
          <w:jc w:val="center"/>
        </w:trPr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9635964" w14:textId="33A046EE" w:rsidR="00582B64" w:rsidRDefault="0053519D" w:rsidP="00A90FAB">
            <w:pPr>
              <w:jc w:val="center"/>
            </w:pPr>
            <w:r>
              <w:t xml:space="preserve">Brak uprawnień </w:t>
            </w:r>
          </w:p>
        </w:tc>
      </w:tr>
      <w:tr w:rsidR="0053519D" w14:paraId="0678BE27" w14:textId="77777777" w:rsidTr="00A90FAB">
        <w:trPr>
          <w:jc w:val="center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85B97BF" w14:textId="77777777" w:rsidR="0053519D" w:rsidRDefault="0053519D" w:rsidP="0053519D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0CD946AB" w14:textId="043F571D" w:rsidR="0053519D" w:rsidRDefault="0053519D" w:rsidP="0053519D">
            <w:r>
              <w:t xml:space="preserve">Użytkownik znajduje się w pokoju oraz </w:t>
            </w:r>
            <w:r>
              <w:t xml:space="preserve">nie </w:t>
            </w:r>
            <w:r>
              <w:t>posiada określone uprawnienia</w:t>
            </w:r>
          </w:p>
        </w:tc>
      </w:tr>
      <w:tr w:rsidR="0053519D" w14:paraId="732D2242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123A233" w14:textId="77777777" w:rsidR="0053519D" w:rsidRDefault="0053519D" w:rsidP="0053519D">
            <w:r>
              <w:t>Opis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2F127C09" w14:textId="7B80FE4D" w:rsidR="0053519D" w:rsidRDefault="0053519D" w:rsidP="0053519D">
            <w:r>
              <w:t>Użytkownik wybiera opcję wyświetlenia kolejki muzyki</w:t>
            </w:r>
          </w:p>
        </w:tc>
      </w:tr>
      <w:tr w:rsidR="0053519D" w14:paraId="4DAF98F4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258838A3" w14:textId="77777777" w:rsidR="0053519D" w:rsidRDefault="0053519D" w:rsidP="0053519D">
            <w:r>
              <w:t>Oczekiwany rezultat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75F18606" w14:textId="74A375AF" w:rsidR="0053519D" w:rsidRDefault="0053519D" w:rsidP="0053519D">
            <w:r>
              <w:t>System nie wyświetla przycisku od usuwania muzyki</w:t>
            </w:r>
          </w:p>
        </w:tc>
      </w:tr>
      <w:tr w:rsidR="0053519D" w14:paraId="5B21A326" w14:textId="77777777" w:rsidTr="00A90FAB">
        <w:trPr>
          <w:jc w:val="center"/>
        </w:trPr>
        <w:tc>
          <w:tcPr>
            <w:tcW w:w="901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48B9D62" w14:textId="11A97500" w:rsidR="0053519D" w:rsidRDefault="00BA2DDB" w:rsidP="00BA2DDB">
            <w:pPr>
              <w:jc w:val="center"/>
            </w:pPr>
            <w:r>
              <w:t>Pomijanie puszczania usuniętych utworów</w:t>
            </w:r>
          </w:p>
        </w:tc>
      </w:tr>
      <w:tr w:rsidR="0053519D" w14:paraId="36DA3D06" w14:textId="77777777" w:rsidTr="00A90FAB">
        <w:trPr>
          <w:jc w:val="center"/>
        </w:trPr>
        <w:tc>
          <w:tcPr>
            <w:tcW w:w="2116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347CCDE2" w14:textId="77777777" w:rsidR="0053519D" w:rsidRDefault="0053519D" w:rsidP="0053519D">
            <w:r>
              <w:t>Warunki wstępne</w:t>
            </w:r>
          </w:p>
        </w:tc>
        <w:tc>
          <w:tcPr>
            <w:tcW w:w="6896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32F33237" w14:textId="4D4A414A" w:rsidR="0053519D" w:rsidRDefault="00276094" w:rsidP="0053519D">
            <w:r>
              <w:t xml:space="preserve">Użytkownik usuną utwór z </w:t>
            </w:r>
            <w:proofErr w:type="spellStart"/>
            <w:r>
              <w:t>playlisty</w:t>
            </w:r>
            <w:proofErr w:type="spellEnd"/>
          </w:p>
        </w:tc>
      </w:tr>
      <w:tr w:rsidR="0053519D" w14:paraId="30DE87CD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6D63EF3C" w14:textId="77777777" w:rsidR="0053519D" w:rsidRDefault="0053519D" w:rsidP="0053519D">
            <w:r>
              <w:t>Opis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FFFFFF" w:themeFill="background1"/>
          </w:tcPr>
          <w:p w14:paraId="2DDDCBC1" w14:textId="1BB2C6EC" w:rsidR="0053519D" w:rsidRDefault="00BA2DDB" w:rsidP="0053519D">
            <w:r>
              <w:t>-</w:t>
            </w:r>
          </w:p>
        </w:tc>
      </w:tr>
      <w:tr w:rsidR="0053519D" w14:paraId="24D45C13" w14:textId="77777777" w:rsidTr="00A90FAB">
        <w:trPr>
          <w:jc w:val="center"/>
        </w:trPr>
        <w:tc>
          <w:tcPr>
            <w:tcW w:w="2116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FFFFFF" w:themeFill="background1"/>
          </w:tcPr>
          <w:p w14:paraId="640C9165" w14:textId="77777777" w:rsidR="0053519D" w:rsidRDefault="0053519D" w:rsidP="0053519D">
            <w:r>
              <w:t>Oczekiwany rezultat</w:t>
            </w:r>
          </w:p>
        </w:tc>
        <w:tc>
          <w:tcPr>
            <w:tcW w:w="6896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FFFFFF" w:themeFill="background1"/>
          </w:tcPr>
          <w:p w14:paraId="5132CC4C" w14:textId="3F5ADBE5" w:rsidR="0053519D" w:rsidRDefault="00BA2DDB" w:rsidP="0053519D">
            <w:r>
              <w:t xml:space="preserve">System pomija odtwarzani usuniętych utworów </w:t>
            </w:r>
          </w:p>
        </w:tc>
      </w:tr>
    </w:tbl>
    <w:p w14:paraId="7F1AC504" w14:textId="77777777" w:rsidR="00582B64" w:rsidRDefault="00582B64" w:rsidP="00582B64"/>
    <w:p w14:paraId="28ECA608" w14:textId="77777777" w:rsidR="003B0D69" w:rsidRDefault="003B0D69"/>
    <w:sectPr w:rsidR="003B0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64"/>
    <w:rsid w:val="00276094"/>
    <w:rsid w:val="003944FA"/>
    <w:rsid w:val="003B0D69"/>
    <w:rsid w:val="0053519D"/>
    <w:rsid w:val="00582B64"/>
    <w:rsid w:val="007648EC"/>
    <w:rsid w:val="00AF1CA2"/>
    <w:rsid w:val="00BA2DDB"/>
    <w:rsid w:val="00CD5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65D0E"/>
  <w15:chartTrackingRefBased/>
  <w15:docId w15:val="{E0A301E0-48CD-4A21-AB67-A704ED7C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82B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582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6DF0-8E7E-4C13-ABD6-86B9A5D44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erema</dc:creator>
  <cp:keywords/>
  <dc:description/>
  <cp:lastModifiedBy>Szymon Werema</cp:lastModifiedBy>
  <cp:revision>6</cp:revision>
  <dcterms:created xsi:type="dcterms:W3CDTF">2021-12-03T18:55:00Z</dcterms:created>
  <dcterms:modified xsi:type="dcterms:W3CDTF">2021-12-03T20:08:00Z</dcterms:modified>
</cp:coreProperties>
</file>